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5F" w:rsidRPr="00E00764" w:rsidRDefault="0095255F" w:rsidP="0095255F">
      <w:pPr>
        <w:spacing w:after="0" w:line="240" w:lineRule="auto"/>
        <w:ind w:left="180" w:right="-185"/>
        <w:jc w:val="right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bookmarkStart w:id="0" w:name="_GoBack"/>
      <w:bookmarkEnd w:id="0"/>
      <w:r w:rsidRPr="00E0076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роект</w:t>
      </w:r>
    </w:p>
    <w:p w:rsidR="0095255F" w:rsidRPr="00E00764" w:rsidRDefault="0095255F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556171" w:rsidRDefault="00556171" w:rsidP="0095255F">
      <w:pPr>
        <w:keepNext/>
        <w:spacing w:after="0" w:line="240" w:lineRule="auto"/>
        <w:ind w:left="180" w:right="-185"/>
        <w:jc w:val="center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55F" w:rsidRPr="00E00764" w:rsidRDefault="0095255F" w:rsidP="0095255F">
      <w:pPr>
        <w:keepNext/>
        <w:spacing w:after="0" w:line="240" w:lineRule="auto"/>
        <w:ind w:left="180" w:right="-185"/>
        <w:jc w:val="center"/>
        <w:outlineLvl w:val="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</w:t>
      </w:r>
    </w:p>
    <w:p w:rsidR="0095255F" w:rsidRPr="00E00764" w:rsidRDefault="0095255F" w:rsidP="0095255F">
      <w:pPr>
        <w:keepNext/>
        <w:spacing w:after="0" w:line="240" w:lineRule="auto"/>
        <w:ind w:left="180" w:right="-185"/>
        <w:jc w:val="center"/>
        <w:outlineLvl w:val="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ГО СОВЕТА УДМУРТСКОЙ РЕСПУБЛИКИ</w:t>
      </w:r>
    </w:p>
    <w:p w:rsidR="0095255F" w:rsidRDefault="0095255F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6171" w:rsidRPr="00E00764" w:rsidRDefault="00556171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55F" w:rsidRPr="00E00764" w:rsidRDefault="0095255F" w:rsidP="0095255F">
      <w:pPr>
        <w:spacing w:after="0" w:line="240" w:lineRule="auto"/>
        <w:ind w:left="180" w:right="-1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 составы</w:t>
      </w:r>
      <w:r w:rsidR="00050254" w:rsidRPr="00E007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E007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оянных комиссий </w:t>
      </w:r>
    </w:p>
    <w:p w:rsidR="0095255F" w:rsidRPr="00E00764" w:rsidRDefault="0095255F" w:rsidP="0095255F">
      <w:pPr>
        <w:spacing w:after="0" w:line="240" w:lineRule="auto"/>
        <w:ind w:left="180" w:right="-1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осударственного Совета Удмуртской Республики </w:t>
      </w:r>
      <w:r w:rsidR="00596CD3" w:rsidRPr="00E0076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шестого созыва</w:t>
      </w:r>
    </w:p>
    <w:p w:rsidR="0095255F" w:rsidRPr="00E00764" w:rsidRDefault="0095255F" w:rsidP="0095255F">
      <w:pPr>
        <w:spacing w:after="0" w:line="240" w:lineRule="auto"/>
        <w:ind w:left="180" w:right="-185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55F" w:rsidRPr="00E00764" w:rsidRDefault="0095255F" w:rsidP="0005025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ый Совет Удмуртской Республики</w:t>
      </w:r>
      <w:r w:rsidR="00050254" w:rsidRPr="00E007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рассмотрев</w:t>
      </w:r>
      <w:r w:rsidRPr="00E007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5025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ления депутатов Государственного Совета Удмуртской Республики шестого созыва </w:t>
      </w:r>
      <w:r w:rsidRPr="00E007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E0076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95255F" w:rsidRPr="00E00764" w:rsidRDefault="0095255F" w:rsidP="0095255F">
      <w:pPr>
        <w:autoSpaceDE w:val="0"/>
        <w:autoSpaceDN w:val="0"/>
        <w:adjustRightInd w:val="0"/>
        <w:spacing w:after="0" w:line="240" w:lineRule="auto"/>
        <w:ind w:left="180" w:right="-185" w:firstLine="72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050254" w:rsidRPr="00E00764" w:rsidRDefault="00FB4B34" w:rsidP="00050254">
      <w:pPr>
        <w:pStyle w:val="a3"/>
        <w:numPr>
          <w:ilvl w:val="0"/>
          <w:numId w:val="1"/>
        </w:numPr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Избрать</w:t>
      </w:r>
      <w:r w:rsidR="0005025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FB4B34" w:rsidRDefault="00556171" w:rsidP="00556171">
      <w:pPr>
        <w:pStyle w:val="a3"/>
        <w:numPr>
          <w:ilvl w:val="0"/>
          <w:numId w:val="3"/>
        </w:numPr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а</w:t>
      </w:r>
      <w:r w:rsidR="00FB4B3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FB4B3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ой комиссии Государственного Совета Удмуртской Республики</w:t>
      </w:r>
      <w:r w:rsidR="0005025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стого созыва</w:t>
      </w:r>
      <w:r w:rsidR="00FB4B3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="00341D0C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0C52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труду, социальной политике и делам ветеран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путатов </w:t>
      </w:r>
      <w:r w:rsidRPr="00556171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го Совета Удмуртской Республики шестого созыва</w:t>
      </w:r>
      <w:r w:rsidR="00FB4B3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0C52" w:rsidRPr="00E00764">
        <w:rPr>
          <w:rFonts w:ascii="Times New Roman CYR" w:hAnsi="Times New Roman CYR" w:cs="Times New Roman CYR"/>
          <w:sz w:val="27"/>
          <w:szCs w:val="27"/>
        </w:rPr>
        <w:t xml:space="preserve">Бодрова Владимира Петровича и </w:t>
      </w:r>
      <w:proofErr w:type="spellStart"/>
      <w:r w:rsidR="00D50C52" w:rsidRPr="00E00764">
        <w:rPr>
          <w:rFonts w:ascii="Times New Roman CYR" w:hAnsi="Times New Roman CYR" w:cs="Times New Roman CYR"/>
          <w:sz w:val="27"/>
          <w:szCs w:val="27"/>
        </w:rPr>
        <w:t>Дербилову</w:t>
      </w:r>
      <w:proofErr w:type="spellEnd"/>
      <w:r w:rsidR="00D50C52" w:rsidRPr="00E00764">
        <w:rPr>
          <w:rFonts w:ascii="Times New Roman CYR" w:hAnsi="Times New Roman CYR" w:cs="Times New Roman CYR"/>
          <w:sz w:val="27"/>
          <w:szCs w:val="27"/>
        </w:rPr>
        <w:t xml:space="preserve"> Елену Анатольевну</w:t>
      </w:r>
      <w:r w:rsidR="0005025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  <w:r w:rsidR="00FB4B3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50C52" w:rsidRPr="00E00764" w:rsidRDefault="009C5906" w:rsidP="00556171">
      <w:pPr>
        <w:pStyle w:val="a3"/>
        <w:numPr>
          <w:ilvl w:val="0"/>
          <w:numId w:val="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ом постоянной комиссии Государственного Совета Удмуртской Республики</w:t>
      </w:r>
      <w:r w:rsidR="00050254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шестого созыва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</w:t>
      </w:r>
      <w:r w:rsidR="00D50C52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50C52" w:rsidRPr="00E00764">
        <w:rPr>
          <w:rFonts w:ascii="Times New Roman CYR" w:hAnsi="Times New Roman CYR" w:cs="Times New Roman CYR"/>
          <w:sz w:val="27"/>
          <w:szCs w:val="27"/>
        </w:rPr>
        <w:t>бюджету, налогам и финансам</w:t>
      </w:r>
      <w:r w:rsidR="00556171">
        <w:rPr>
          <w:rFonts w:ascii="Times New Roman CYR" w:hAnsi="Times New Roman CYR" w:cs="Times New Roman CYR"/>
          <w:sz w:val="27"/>
          <w:szCs w:val="27"/>
        </w:rPr>
        <w:t xml:space="preserve"> </w:t>
      </w:r>
      <w:r w:rsidR="00556171" w:rsidRPr="00556171">
        <w:rPr>
          <w:rFonts w:ascii="Times New Roman CYR" w:hAnsi="Times New Roman CYR" w:cs="Times New Roman CYR"/>
          <w:sz w:val="27"/>
          <w:szCs w:val="27"/>
        </w:rPr>
        <w:t>депутат</w:t>
      </w:r>
      <w:r w:rsidR="00556171">
        <w:rPr>
          <w:rFonts w:ascii="Times New Roman CYR" w:hAnsi="Times New Roman CYR" w:cs="Times New Roman CYR"/>
          <w:sz w:val="27"/>
          <w:szCs w:val="27"/>
        </w:rPr>
        <w:t>а</w:t>
      </w:r>
      <w:r w:rsidR="00556171" w:rsidRPr="00556171">
        <w:rPr>
          <w:rFonts w:ascii="Times New Roman CYR" w:hAnsi="Times New Roman CYR" w:cs="Times New Roman CYR"/>
          <w:sz w:val="27"/>
          <w:szCs w:val="27"/>
        </w:rPr>
        <w:t xml:space="preserve"> Государственного Совета Удмуртской Республики</w:t>
      </w:r>
      <w:r w:rsidR="00556171" w:rsidRPr="00556171">
        <w:t xml:space="preserve"> </w:t>
      </w:r>
      <w:r w:rsidR="00556171" w:rsidRPr="00556171">
        <w:rPr>
          <w:rFonts w:ascii="Times New Roman CYR" w:hAnsi="Times New Roman CYR" w:cs="Times New Roman CYR"/>
          <w:sz w:val="27"/>
          <w:szCs w:val="27"/>
        </w:rPr>
        <w:t>шестого созыва</w:t>
      </w:r>
      <w:r w:rsidR="00D50C52" w:rsidRPr="00E00764">
        <w:rPr>
          <w:rFonts w:ascii="Times New Roman CYR" w:hAnsi="Times New Roman CYR" w:cs="Times New Roman CYR"/>
          <w:sz w:val="27"/>
          <w:szCs w:val="27"/>
        </w:rPr>
        <w:t xml:space="preserve"> Сидорова Сергея Анатольевича</w:t>
      </w:r>
      <w:r w:rsidR="00427377">
        <w:rPr>
          <w:rFonts w:ascii="Times New Roman CYR" w:hAnsi="Times New Roman CYR" w:cs="Times New Roman CYR"/>
          <w:sz w:val="27"/>
          <w:szCs w:val="27"/>
        </w:rPr>
        <w:t>;</w:t>
      </w:r>
    </w:p>
    <w:p w:rsidR="00D50C52" w:rsidRPr="00556171" w:rsidRDefault="00D50C52" w:rsidP="00556171">
      <w:pPr>
        <w:pStyle w:val="a3"/>
        <w:numPr>
          <w:ilvl w:val="0"/>
          <w:numId w:val="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</w:t>
      </w:r>
      <w:r w:rsidR="0055617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5617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оянной комиссии Государственного Совета Удмуртской Республики шестого созыва по агропромышленному комплексу, земельным отношениям, природопользованию и охране окружающей среды</w:t>
      </w:r>
      <w:r w:rsidR="005561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6171" w:rsidRPr="00556171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утатов Государственного Совета Удмуртской Республики</w:t>
      </w:r>
      <w:r w:rsidR="00556171" w:rsidRPr="00556171">
        <w:t xml:space="preserve"> </w:t>
      </w:r>
      <w:r w:rsidR="00556171" w:rsidRPr="00556171">
        <w:rPr>
          <w:rFonts w:ascii="Times New Roman" w:eastAsia="Times New Roman" w:hAnsi="Times New Roman" w:cs="Times New Roman"/>
          <w:sz w:val="27"/>
          <w:szCs w:val="27"/>
          <w:lang w:eastAsia="ru-RU"/>
        </w:rPr>
        <w:t>шестого созыва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00764">
        <w:rPr>
          <w:rFonts w:ascii="Times New Roman CYR" w:hAnsi="Times New Roman CYR" w:cs="Times New Roman CYR"/>
          <w:sz w:val="27"/>
          <w:szCs w:val="27"/>
        </w:rPr>
        <w:t xml:space="preserve">Стрелкова Игоря Вениаминовича и </w:t>
      </w:r>
      <w:r w:rsidR="00E00764" w:rsidRPr="00E00764">
        <w:rPr>
          <w:rFonts w:ascii="Times New Roman CYR" w:hAnsi="Times New Roman CYR" w:cs="Times New Roman CYR"/>
          <w:sz w:val="27"/>
          <w:szCs w:val="27"/>
        </w:rPr>
        <w:t>Хохрякова Анатолия Григорьевича</w:t>
      </w:r>
      <w:r w:rsidR="00427377">
        <w:rPr>
          <w:rFonts w:ascii="Times New Roman CYR" w:hAnsi="Times New Roman CYR" w:cs="Times New Roman CYR"/>
          <w:sz w:val="27"/>
          <w:szCs w:val="27"/>
        </w:rPr>
        <w:t>.</w:t>
      </w:r>
    </w:p>
    <w:p w:rsidR="00556171" w:rsidRPr="00556171" w:rsidRDefault="00556171" w:rsidP="00556171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56171">
        <w:rPr>
          <w:rFonts w:ascii="Times New Roman CYR" w:hAnsi="Times New Roman CYR" w:cs="Times New Roman CYR"/>
          <w:sz w:val="27"/>
          <w:szCs w:val="27"/>
        </w:rPr>
        <w:t xml:space="preserve"> Настоящее постановление вступает в силу с момента его принятия</w:t>
      </w:r>
      <w:r>
        <w:rPr>
          <w:rFonts w:ascii="Times New Roman CYR" w:hAnsi="Times New Roman CYR" w:cs="Times New Roman CYR"/>
          <w:sz w:val="27"/>
          <w:szCs w:val="27"/>
        </w:rPr>
        <w:t>.</w:t>
      </w:r>
    </w:p>
    <w:p w:rsidR="005A615B" w:rsidRDefault="005A615B" w:rsidP="00E00764">
      <w:pPr>
        <w:pStyle w:val="a3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6171" w:rsidRPr="00E00764" w:rsidRDefault="00556171" w:rsidP="00E00764">
      <w:pPr>
        <w:pStyle w:val="a3"/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55F" w:rsidRPr="00E00764" w:rsidRDefault="005A615B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5255F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едател</w:t>
      </w:r>
      <w:r w:rsidR="00896276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</w:p>
    <w:p w:rsidR="0095255F" w:rsidRPr="00E00764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Государственного Совета</w:t>
      </w:r>
    </w:p>
    <w:p w:rsidR="0095255F" w:rsidRPr="00E00764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муртской Республики                                                                </w:t>
      </w:r>
      <w:r w:rsidR="00341D0C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273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5A615B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A615B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A615B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воструев</w:t>
      </w:r>
    </w:p>
    <w:p w:rsid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56171" w:rsidRPr="00E00764" w:rsidRDefault="00556171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55F" w:rsidRPr="00E00764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г. Ижевск</w:t>
      </w:r>
    </w:p>
    <w:p w:rsidR="0095255F" w:rsidRPr="00E00764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0076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B5ED8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</w:t>
      </w:r>
      <w:r w:rsidR="006B71BA"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Pr="00E0076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</w:pPr>
      <w:r w:rsidRPr="00E0076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</w:t>
      </w:r>
    </w:p>
    <w:p w:rsidR="0015230A" w:rsidRPr="0015230A" w:rsidRDefault="0015230A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val="en-US" w:eastAsia="ru-RU"/>
        </w:rPr>
      </w:pPr>
    </w:p>
    <w:tbl>
      <w:tblPr>
        <w:tblW w:w="96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600"/>
      </w:tblGrid>
      <w:tr w:rsidR="0095255F" w:rsidRPr="00E00764" w:rsidTr="00341D0C">
        <w:tc>
          <w:tcPr>
            <w:tcW w:w="6048" w:type="dxa"/>
          </w:tcPr>
          <w:p w:rsidR="00427377" w:rsidRDefault="0095255F" w:rsidP="00341D0C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ект вносит:</w:t>
            </w:r>
            <w:r w:rsid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стоянная комиссия Государственного Совета Удмуртской Республики по общественной безопасности, Регламенту </w:t>
            </w:r>
          </w:p>
          <w:p w:rsidR="0095255F" w:rsidRPr="00E00764" w:rsidRDefault="0095255F" w:rsidP="00341D0C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организации работы Государственного Совета</w:t>
            </w:r>
          </w:p>
        </w:tc>
        <w:tc>
          <w:tcPr>
            <w:tcW w:w="3600" w:type="dxa"/>
            <w:vAlign w:val="bottom"/>
          </w:tcPr>
          <w:p w:rsidR="0095255F" w:rsidRPr="00E00764" w:rsidRDefault="003F3B7C" w:rsidP="00896276">
            <w:pPr>
              <w:tabs>
                <w:tab w:val="left" w:pos="3822"/>
              </w:tabs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</w:t>
            </w:r>
            <w:r w:rsidR="00896276"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95255F"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896276"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="0095255F"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6B71BA"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896276" w:rsidRPr="00E0076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укьянчиков</w:t>
            </w:r>
          </w:p>
        </w:tc>
      </w:tr>
    </w:tbl>
    <w:p w:rsidR="0095255F" w:rsidRPr="00E00764" w:rsidRDefault="0095255F" w:rsidP="0095255F">
      <w:pPr>
        <w:spacing w:after="0" w:line="240" w:lineRule="auto"/>
        <w:ind w:left="180" w:right="-1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95255F" w:rsidRPr="00E00764" w:rsidSect="00D75147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AD6"/>
    <w:multiLevelType w:val="hybridMultilevel"/>
    <w:tmpl w:val="CBB4695E"/>
    <w:lvl w:ilvl="0" w:tplc="DF905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09122A"/>
    <w:multiLevelType w:val="hybridMultilevel"/>
    <w:tmpl w:val="62280E80"/>
    <w:lvl w:ilvl="0" w:tplc="D2D0164A">
      <w:start w:val="1"/>
      <w:numFmt w:val="decimal"/>
      <w:lvlText w:val="%1)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73817"/>
    <w:multiLevelType w:val="hybridMultilevel"/>
    <w:tmpl w:val="37307686"/>
    <w:lvl w:ilvl="0" w:tplc="31F86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FC"/>
    <w:rsid w:val="00050254"/>
    <w:rsid w:val="00075556"/>
    <w:rsid w:val="00086CE1"/>
    <w:rsid w:val="000C6836"/>
    <w:rsid w:val="000F0EA2"/>
    <w:rsid w:val="001220D6"/>
    <w:rsid w:val="00126621"/>
    <w:rsid w:val="0015230A"/>
    <w:rsid w:val="001766E1"/>
    <w:rsid w:val="001820E9"/>
    <w:rsid w:val="0019447E"/>
    <w:rsid w:val="001C39BB"/>
    <w:rsid w:val="001C6757"/>
    <w:rsid w:val="001D268A"/>
    <w:rsid w:val="001D39EF"/>
    <w:rsid w:val="001F03DC"/>
    <w:rsid w:val="001F36D8"/>
    <w:rsid w:val="001F44EA"/>
    <w:rsid w:val="00200764"/>
    <w:rsid w:val="002103BE"/>
    <w:rsid w:val="00226DF0"/>
    <w:rsid w:val="00245568"/>
    <w:rsid w:val="0025640F"/>
    <w:rsid w:val="00256DC4"/>
    <w:rsid w:val="00260422"/>
    <w:rsid w:val="00276F69"/>
    <w:rsid w:val="00282E79"/>
    <w:rsid w:val="00283F40"/>
    <w:rsid w:val="002B445B"/>
    <w:rsid w:val="002D472B"/>
    <w:rsid w:val="002F287C"/>
    <w:rsid w:val="003079BA"/>
    <w:rsid w:val="003333DD"/>
    <w:rsid w:val="00341D0C"/>
    <w:rsid w:val="003778BB"/>
    <w:rsid w:val="003A0D49"/>
    <w:rsid w:val="003B5ED8"/>
    <w:rsid w:val="003D4B7C"/>
    <w:rsid w:val="003F232D"/>
    <w:rsid w:val="003F3B7C"/>
    <w:rsid w:val="0042006B"/>
    <w:rsid w:val="00427377"/>
    <w:rsid w:val="00430C87"/>
    <w:rsid w:val="004321E3"/>
    <w:rsid w:val="00444298"/>
    <w:rsid w:val="00447994"/>
    <w:rsid w:val="00453049"/>
    <w:rsid w:val="004858E2"/>
    <w:rsid w:val="00486D50"/>
    <w:rsid w:val="004A6912"/>
    <w:rsid w:val="004C47B8"/>
    <w:rsid w:val="005027E9"/>
    <w:rsid w:val="00515B85"/>
    <w:rsid w:val="0051697B"/>
    <w:rsid w:val="00520042"/>
    <w:rsid w:val="00520C99"/>
    <w:rsid w:val="005266B1"/>
    <w:rsid w:val="00556171"/>
    <w:rsid w:val="00573626"/>
    <w:rsid w:val="00596CD3"/>
    <w:rsid w:val="005A615B"/>
    <w:rsid w:val="005B0A69"/>
    <w:rsid w:val="005B4859"/>
    <w:rsid w:val="005D75E4"/>
    <w:rsid w:val="005E0725"/>
    <w:rsid w:val="005F6784"/>
    <w:rsid w:val="006006E0"/>
    <w:rsid w:val="006034BC"/>
    <w:rsid w:val="00604C02"/>
    <w:rsid w:val="00614BFD"/>
    <w:rsid w:val="00616B2B"/>
    <w:rsid w:val="00617C07"/>
    <w:rsid w:val="00660F30"/>
    <w:rsid w:val="00685907"/>
    <w:rsid w:val="00685E1F"/>
    <w:rsid w:val="006B13E0"/>
    <w:rsid w:val="006B71BA"/>
    <w:rsid w:val="006E3159"/>
    <w:rsid w:val="006F5A5B"/>
    <w:rsid w:val="007101DB"/>
    <w:rsid w:val="007151E0"/>
    <w:rsid w:val="007375AE"/>
    <w:rsid w:val="00781972"/>
    <w:rsid w:val="007C635A"/>
    <w:rsid w:val="007D3CAC"/>
    <w:rsid w:val="00805363"/>
    <w:rsid w:val="00811626"/>
    <w:rsid w:val="00824726"/>
    <w:rsid w:val="008335A4"/>
    <w:rsid w:val="00846C2E"/>
    <w:rsid w:val="008539D0"/>
    <w:rsid w:val="008955CE"/>
    <w:rsid w:val="00895DC5"/>
    <w:rsid w:val="00896276"/>
    <w:rsid w:val="008A25F5"/>
    <w:rsid w:val="008B06F0"/>
    <w:rsid w:val="008B1667"/>
    <w:rsid w:val="008D0F30"/>
    <w:rsid w:val="00925FA1"/>
    <w:rsid w:val="00931B56"/>
    <w:rsid w:val="00941906"/>
    <w:rsid w:val="0095255F"/>
    <w:rsid w:val="009B05FA"/>
    <w:rsid w:val="009B416C"/>
    <w:rsid w:val="009C1791"/>
    <w:rsid w:val="009C26CF"/>
    <w:rsid w:val="009C5906"/>
    <w:rsid w:val="009D1DD7"/>
    <w:rsid w:val="009E49BA"/>
    <w:rsid w:val="00A83895"/>
    <w:rsid w:val="00AA5D60"/>
    <w:rsid w:val="00AB31A1"/>
    <w:rsid w:val="00AD46A4"/>
    <w:rsid w:val="00AE2F57"/>
    <w:rsid w:val="00B2198D"/>
    <w:rsid w:val="00B239A4"/>
    <w:rsid w:val="00B275FF"/>
    <w:rsid w:val="00B34AB6"/>
    <w:rsid w:val="00B3504A"/>
    <w:rsid w:val="00B37C31"/>
    <w:rsid w:val="00B41B9B"/>
    <w:rsid w:val="00B46CDD"/>
    <w:rsid w:val="00B51447"/>
    <w:rsid w:val="00B56008"/>
    <w:rsid w:val="00BA522C"/>
    <w:rsid w:val="00BC2B96"/>
    <w:rsid w:val="00BC3785"/>
    <w:rsid w:val="00BC3E08"/>
    <w:rsid w:val="00BD5920"/>
    <w:rsid w:val="00BE55CD"/>
    <w:rsid w:val="00BF481F"/>
    <w:rsid w:val="00C2273B"/>
    <w:rsid w:val="00C61A14"/>
    <w:rsid w:val="00C63E57"/>
    <w:rsid w:val="00C67900"/>
    <w:rsid w:val="00C80E48"/>
    <w:rsid w:val="00C978A2"/>
    <w:rsid w:val="00CE0391"/>
    <w:rsid w:val="00CF566C"/>
    <w:rsid w:val="00D267BD"/>
    <w:rsid w:val="00D50C52"/>
    <w:rsid w:val="00D733FC"/>
    <w:rsid w:val="00D96875"/>
    <w:rsid w:val="00DB1FD9"/>
    <w:rsid w:val="00DC3988"/>
    <w:rsid w:val="00DD02E3"/>
    <w:rsid w:val="00E00764"/>
    <w:rsid w:val="00E030AD"/>
    <w:rsid w:val="00E10230"/>
    <w:rsid w:val="00E267BA"/>
    <w:rsid w:val="00E40862"/>
    <w:rsid w:val="00E5402C"/>
    <w:rsid w:val="00EB0DAC"/>
    <w:rsid w:val="00EB2EA1"/>
    <w:rsid w:val="00F14D31"/>
    <w:rsid w:val="00F16325"/>
    <w:rsid w:val="00F47330"/>
    <w:rsid w:val="00F84EE3"/>
    <w:rsid w:val="00FA1F38"/>
    <w:rsid w:val="00FA6E13"/>
    <w:rsid w:val="00FB4B34"/>
    <w:rsid w:val="00FD05AA"/>
    <w:rsid w:val="00FE3866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1742-88D8-4528-85AF-E82AB5E0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шин Кирилл Владимирович</dc:creator>
  <cp:lastModifiedBy>Савченко Евгения Валерьевна</cp:lastModifiedBy>
  <cp:revision>2</cp:revision>
  <cp:lastPrinted>2020-05-25T12:49:00Z</cp:lastPrinted>
  <dcterms:created xsi:type="dcterms:W3CDTF">2020-05-25T12:55:00Z</dcterms:created>
  <dcterms:modified xsi:type="dcterms:W3CDTF">2020-05-25T12:55:00Z</dcterms:modified>
</cp:coreProperties>
</file>